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B4DD9">
        <w:rPr>
          <w:rFonts w:hint="eastAsia"/>
        </w:rPr>
        <w:t>二</w:t>
      </w:r>
      <w:r w:rsidR="00652460">
        <w:t>年級</w:t>
      </w:r>
      <w:r w:rsidR="002B4DD9">
        <w:rPr>
          <w:rFonts w:hint="eastAsia"/>
        </w:rPr>
        <w:t>法律與生活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B4DD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B4DD9" w:rsidRPr="00436302" w:rsidRDefault="002B4DD9" w:rsidP="002B4DD9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2B4DD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B4DD9" w:rsidRPr="00436302" w:rsidRDefault="002B4DD9" w:rsidP="002B4DD9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2B4DD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B4DD9" w:rsidRPr="00436302" w:rsidRDefault="002B4DD9" w:rsidP="002B4DD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2B4DD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B4DD9" w:rsidRPr="00436302" w:rsidRDefault="002B4DD9" w:rsidP="002B4DD9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hint="eastAsia"/>
              </w:rPr>
              <w:t>能夠以科學方式思考並實際應用於生活中。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2B4DD9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洪翊唐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1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餐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仁、技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建</w:t>
            </w:r>
          </w:p>
          <w:p w:rsidR="002B4DD9" w:rsidRPr="003549FE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  <w:sz w:val="1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電二孝</w:t>
            </w:r>
          </w:p>
        </w:tc>
      </w:tr>
      <w:tr w:rsidR="002B4DD9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B4DD9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bookmarkStart w:id="0" w:name="_GoBack"/>
            <w:r w:rsidRPr="00436302">
              <w:rPr>
                <w:rFonts w:ascii="標楷體" w:eastAsia="標楷體" w:hAnsi="標楷體" w:hint="eastAsia"/>
                <w:b/>
                <w:bCs/>
              </w:rPr>
              <w:t>期中考</w:t>
            </w:r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5A1984" w:rsidRDefault="002B4DD9" w:rsidP="002B4DD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B4DD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5A1984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2B4DD9" w:rsidRPr="0079159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791590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791590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791590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5A1984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2B4DD9" w:rsidRPr="004B224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B4DD9" w:rsidRPr="004B224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4B2240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BF7B29" w:rsidRDefault="002B4DD9" w:rsidP="002B4DD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2B4DD9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b/>
                <w:bCs/>
                <w:kern w:val="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2B4DD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B4DD9" w:rsidRDefault="002B4DD9" w:rsidP="002B4DD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B4DD9" w:rsidRPr="00436302" w:rsidRDefault="002B4DD9" w:rsidP="002B4D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反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4DD9" w:rsidRPr="00BD51EA" w:rsidRDefault="002B4DD9" w:rsidP="002B4DD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B4DD9" w:rsidRPr="002C0E49" w:rsidRDefault="002B4DD9" w:rsidP="002B4DD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4DD9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689C5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DCD8-BB9E-49E7-8257-D4EE45F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54</Words>
  <Characters>506</Characters>
  <Application>Microsoft Office Word</Application>
  <DocSecurity>0</DocSecurity>
  <Lines>4</Lines>
  <Paragraphs>2</Paragraphs>
  <ScaleCrop>false</ScaleCrop>
  <Company>Use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06T00:17:00Z</dcterms:created>
  <dcterms:modified xsi:type="dcterms:W3CDTF">2024-02-06T00:17:00Z</dcterms:modified>
</cp:coreProperties>
</file>